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441C" w14:textId="5C7853E4" w:rsidR="0069593E" w:rsidRPr="00BF3F81" w:rsidRDefault="007C5DE4" w:rsidP="006959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山國中</w:t>
      </w:r>
      <w:r w:rsidR="0069593E">
        <w:rPr>
          <w:rFonts w:hint="eastAsia"/>
          <w:b/>
          <w:sz w:val="32"/>
          <w:szCs w:val="32"/>
        </w:rPr>
        <w:t>1</w:t>
      </w:r>
      <w:r w:rsidR="000558A7">
        <w:rPr>
          <w:rFonts w:hint="eastAsia"/>
          <w:b/>
          <w:sz w:val="32"/>
          <w:szCs w:val="32"/>
        </w:rPr>
        <w:t>09</w:t>
      </w:r>
      <w:r w:rsidR="0069593E" w:rsidRPr="00BF3F81">
        <w:rPr>
          <w:rFonts w:hint="eastAsia"/>
          <w:b/>
          <w:sz w:val="32"/>
          <w:szCs w:val="32"/>
        </w:rPr>
        <w:t>學年度辦理家庭教育</w:t>
      </w:r>
      <w:r>
        <w:rPr>
          <w:rFonts w:hint="eastAsia"/>
          <w:b/>
          <w:sz w:val="32"/>
          <w:szCs w:val="32"/>
        </w:rPr>
        <w:t>性別、多元文化及資源管理相關</w:t>
      </w:r>
      <w:r w:rsidR="0069593E" w:rsidRPr="00BF3F81">
        <w:rPr>
          <w:rFonts w:hint="eastAsia"/>
          <w:b/>
          <w:sz w:val="32"/>
          <w:szCs w:val="32"/>
        </w:rPr>
        <w:t>議題活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1586"/>
        <w:gridCol w:w="2735"/>
        <w:gridCol w:w="1808"/>
        <w:gridCol w:w="3014"/>
        <w:gridCol w:w="1054"/>
        <w:gridCol w:w="1054"/>
        <w:gridCol w:w="3061"/>
      </w:tblGrid>
      <w:tr w:rsidR="00E91045" w:rsidRPr="00962DE5" w14:paraId="4A6BED52" w14:textId="77777777" w:rsidTr="00924D09">
        <w:trPr>
          <w:trHeight w:val="551"/>
        </w:trPr>
        <w:tc>
          <w:tcPr>
            <w:tcW w:w="797" w:type="dxa"/>
          </w:tcPr>
          <w:p w14:paraId="2CB9186C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586" w:type="dxa"/>
          </w:tcPr>
          <w:p w14:paraId="53EAA6D9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735" w:type="dxa"/>
          </w:tcPr>
          <w:p w14:paraId="6C0FB4D6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講題</w:t>
            </w:r>
          </w:p>
        </w:tc>
        <w:tc>
          <w:tcPr>
            <w:tcW w:w="1808" w:type="dxa"/>
          </w:tcPr>
          <w:p w14:paraId="31996610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3014" w:type="dxa"/>
          </w:tcPr>
          <w:p w14:paraId="052AA03C" w14:textId="3EDBFA2A" w:rsidR="00983994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摘要</w:t>
            </w:r>
          </w:p>
        </w:tc>
        <w:tc>
          <w:tcPr>
            <w:tcW w:w="1054" w:type="dxa"/>
          </w:tcPr>
          <w:p w14:paraId="0949A311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  <w:p w14:paraId="3A0F87FE" w14:textId="2C746B6B" w:rsidR="00983994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  <w:p w14:paraId="64ED3213" w14:textId="1F91DE72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男</w:t>
            </w:r>
          </w:p>
        </w:tc>
        <w:tc>
          <w:tcPr>
            <w:tcW w:w="1054" w:type="dxa"/>
          </w:tcPr>
          <w:p w14:paraId="1DD4468D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  <w:p w14:paraId="5A569248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  <w:p w14:paraId="7AA700EE" w14:textId="73A349E4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女</w:t>
            </w:r>
          </w:p>
        </w:tc>
        <w:tc>
          <w:tcPr>
            <w:tcW w:w="3061" w:type="dxa"/>
          </w:tcPr>
          <w:p w14:paraId="73DB983A" w14:textId="6153D728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E91045" w:rsidRPr="00962DE5" w14:paraId="51FBBDAD" w14:textId="77777777" w:rsidTr="00924D09">
        <w:trPr>
          <w:trHeight w:val="551"/>
        </w:trPr>
        <w:tc>
          <w:tcPr>
            <w:tcW w:w="797" w:type="dxa"/>
          </w:tcPr>
          <w:p w14:paraId="585A8392" w14:textId="18E1BA80" w:rsidR="00855EF8" w:rsidRPr="00962DE5" w:rsidRDefault="007C5DE4" w:rsidP="00855EF8">
            <w:pPr>
              <w:jc w:val="center"/>
              <w:rPr>
                <w:rFonts w:ascii="標楷體" w:eastAsia="標楷體" w:hAnsi="標楷體"/>
              </w:rPr>
            </w:pPr>
            <w:bookmarkStart w:id="0" w:name="_Hlk72508524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6" w:type="dxa"/>
          </w:tcPr>
          <w:p w14:paraId="41280B51" w14:textId="77777777" w:rsidR="00855EF8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.10</w:t>
            </w:r>
          </w:p>
          <w:p w14:paraId="2376648A" w14:textId="2BDFBB7A" w:rsidR="00855EF8" w:rsidRPr="00962DE5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.12</w:t>
            </w:r>
          </w:p>
        </w:tc>
        <w:tc>
          <w:tcPr>
            <w:tcW w:w="2735" w:type="dxa"/>
          </w:tcPr>
          <w:p w14:paraId="47F4FD3F" w14:textId="77777777" w:rsidR="00855EF8" w:rsidRDefault="00855EF8" w:rsidP="00D52CCC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性別小團體</w:t>
            </w:r>
          </w:p>
          <w:p w14:paraId="0FFBB636" w14:textId="459F83C1" w:rsidR="00D52CCC" w:rsidRPr="00962DE5" w:rsidRDefault="00D52CCC" w:rsidP="00394CA6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94CA6">
              <w:rPr>
                <w:rFonts w:ascii="標楷體" w:eastAsia="標楷體" w:hAnsi="標楷體" w:hint="eastAsia"/>
              </w:rPr>
              <w:t>帶領者:</w:t>
            </w:r>
            <w:proofErr w:type="gramStart"/>
            <w:r>
              <w:rPr>
                <w:rFonts w:ascii="標楷體" w:eastAsia="標楷體" w:hAnsi="標楷體" w:hint="eastAsia"/>
              </w:rPr>
              <w:t>專輔林宜旻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808" w:type="dxa"/>
          </w:tcPr>
          <w:p w14:paraId="4689F24F" w14:textId="59B33F59" w:rsidR="00855EF8" w:rsidRPr="00962DE5" w:rsidRDefault="00941E6D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8年級</w:t>
            </w:r>
            <w:r w:rsidR="00855EF8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506011A7" w14:textId="77777777" w:rsidR="00855EF8" w:rsidRDefault="00E2094D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小團體教導學生認識自己的性別，懂得保護自己，學習不同性別的相處之道。</w:t>
            </w:r>
          </w:p>
          <w:p w14:paraId="50C2704C" w14:textId="19EDBC5E" w:rsidR="00E04BB8" w:rsidRDefault="00E04BB8" w:rsidP="00855EF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54" w:type="dxa"/>
          </w:tcPr>
          <w:p w14:paraId="35219F7C" w14:textId="2A52F338" w:rsidR="00855EF8" w:rsidRPr="00DF011E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1054" w:type="dxa"/>
          </w:tcPr>
          <w:p w14:paraId="65F02944" w14:textId="0E209C66" w:rsidR="00855EF8" w:rsidRPr="00DF011E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3061" w:type="dxa"/>
          </w:tcPr>
          <w:p w14:paraId="496C1202" w14:textId="2A107C12" w:rsidR="00855EF8" w:rsidRPr="00962DE5" w:rsidRDefault="003D1519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D5ECD97" wp14:editId="3412BA1A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98425</wp:posOffset>
                  </wp:positionV>
                  <wp:extent cx="1295985" cy="971550"/>
                  <wp:effectExtent l="0" t="0" r="0" b="0"/>
                  <wp:wrapNone/>
                  <wp:docPr id="9" name="內容版面配置區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內容版面配置區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8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47301829" w14:textId="77777777" w:rsidTr="00924D09">
        <w:trPr>
          <w:trHeight w:val="551"/>
        </w:trPr>
        <w:tc>
          <w:tcPr>
            <w:tcW w:w="797" w:type="dxa"/>
          </w:tcPr>
          <w:p w14:paraId="285E7197" w14:textId="26BC7F4B" w:rsidR="00855EF8" w:rsidRPr="00962DE5" w:rsidRDefault="007C5DE4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6" w:type="dxa"/>
          </w:tcPr>
          <w:p w14:paraId="11A4557A" w14:textId="77777777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9.10.24</w:t>
            </w:r>
          </w:p>
          <w:p w14:paraId="03E4471C" w14:textId="1B9A7DF2" w:rsidR="00855EF8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:</w:t>
            </w:r>
            <w:r>
              <w:rPr>
                <w:rFonts w:ascii="標楷體" w:eastAsia="標楷體" w:hAnsi="標楷體"/>
              </w:rPr>
              <w:t>00</w:t>
            </w:r>
          </w:p>
          <w:p w14:paraId="4A3877CF" w14:textId="11FA061E" w:rsidR="00855EF8" w:rsidRPr="00962DE5" w:rsidRDefault="00FF5E83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855EF8">
              <w:rPr>
                <w:rFonts w:ascii="標楷體" w:eastAsia="標楷體" w:hAnsi="標楷體" w:hint="eastAsia"/>
              </w:rPr>
              <w:t>-</w:t>
            </w:r>
            <w:r w:rsidR="00855EF8">
              <w:rPr>
                <w:rFonts w:ascii="標楷體" w:eastAsia="標楷體" w:hAnsi="標楷體"/>
              </w:rPr>
              <w:t>11</w:t>
            </w:r>
            <w:r w:rsidR="00855EF8">
              <w:rPr>
                <w:rFonts w:ascii="標楷體" w:eastAsia="標楷體" w:hAnsi="標楷體" w:hint="eastAsia"/>
              </w:rPr>
              <w:t>:</w:t>
            </w:r>
            <w:r w:rsidR="00855EF8">
              <w:rPr>
                <w:rFonts w:ascii="標楷體" w:eastAsia="標楷體" w:hAnsi="標楷體"/>
              </w:rPr>
              <w:t>0</w:t>
            </w:r>
            <w:r w:rsidR="00855E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</w:tcPr>
          <w:p w14:paraId="2953176E" w14:textId="77777777" w:rsidR="00855EF8" w:rsidRDefault="00855EF8" w:rsidP="00D52C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家庭好『食』光」家庭教育活動</w:t>
            </w:r>
          </w:p>
          <w:p w14:paraId="793E47D9" w14:textId="77777777" w:rsidR="00D52CCC" w:rsidRDefault="00D52CCC" w:rsidP="00D52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: 黃筱涵及林宜</w:t>
            </w:r>
            <w:proofErr w:type="gramStart"/>
            <w:r>
              <w:rPr>
                <w:rFonts w:ascii="標楷體" w:eastAsia="標楷體" w:hAnsi="標楷體" w:hint="eastAsia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  <w:p w14:paraId="735924C0" w14:textId="2977EFFB" w:rsidR="00924D09" w:rsidRPr="00962DE5" w:rsidRDefault="00924D09" w:rsidP="00D52C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3DE3D0D0" w14:textId="77777777" w:rsidR="00855EF8" w:rsidRPr="00962DE5" w:rsidRDefault="00855EF8" w:rsidP="00855EF8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家長</w:t>
            </w:r>
            <w:r>
              <w:rPr>
                <w:rFonts w:ascii="標楷體" w:eastAsia="標楷體" w:hAnsi="標楷體" w:hint="eastAsia"/>
              </w:rPr>
              <w:t>與學生</w:t>
            </w:r>
          </w:p>
        </w:tc>
        <w:tc>
          <w:tcPr>
            <w:tcW w:w="3014" w:type="dxa"/>
          </w:tcPr>
          <w:p w14:paraId="05722DC4" w14:textId="2B5ADBA5" w:rsidR="00855EF8" w:rsidRDefault="00A15F8F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親子一起烹飪，促進親子關係，共享學習成果。</w:t>
            </w:r>
          </w:p>
        </w:tc>
        <w:tc>
          <w:tcPr>
            <w:tcW w:w="1054" w:type="dxa"/>
          </w:tcPr>
          <w:p w14:paraId="67CE872A" w14:textId="724CC017" w:rsidR="00855EF8" w:rsidRPr="00D26544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054" w:type="dxa"/>
          </w:tcPr>
          <w:p w14:paraId="79243AA9" w14:textId="77777777" w:rsidR="00855EF8" w:rsidRPr="00D26544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</w:t>
            </w:r>
          </w:p>
        </w:tc>
        <w:tc>
          <w:tcPr>
            <w:tcW w:w="3061" w:type="dxa"/>
          </w:tcPr>
          <w:p w14:paraId="7DEB4E84" w14:textId="346B197A" w:rsidR="00855EF8" w:rsidRPr="00962DE5" w:rsidRDefault="00C50653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3600" behindDoc="0" locked="0" layoutInCell="1" allowOverlap="1" wp14:anchorId="47D2F1BF" wp14:editId="39E52998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57150</wp:posOffset>
                  </wp:positionV>
                  <wp:extent cx="1370031" cy="1028700"/>
                  <wp:effectExtent l="0" t="0" r="1905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31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4EAF58AD" w14:textId="77777777" w:rsidTr="00924D09">
        <w:trPr>
          <w:trHeight w:val="528"/>
        </w:trPr>
        <w:tc>
          <w:tcPr>
            <w:tcW w:w="797" w:type="dxa"/>
          </w:tcPr>
          <w:p w14:paraId="1B1BC0A0" w14:textId="286C1BF7" w:rsidR="00855EF8" w:rsidRPr="00962DE5" w:rsidRDefault="007C5DE4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6" w:type="dxa"/>
          </w:tcPr>
          <w:p w14:paraId="41D55FC6" w14:textId="77777777" w:rsidR="00855EF8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.10.29</w:t>
            </w:r>
          </w:p>
          <w:p w14:paraId="12B98AE7" w14:textId="5A85578A" w:rsidR="00855EF8" w:rsidRPr="00962DE5" w:rsidRDefault="00941E6D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 w:rsidR="00855EF8">
              <w:rPr>
                <w:rFonts w:ascii="標楷體" w:eastAsia="標楷體" w:hAnsi="標楷體" w:hint="eastAsia"/>
              </w:rPr>
              <w:t>午第</w:t>
            </w:r>
            <w:r>
              <w:rPr>
                <w:rFonts w:ascii="標楷體" w:eastAsia="標楷體" w:hAnsi="標楷體" w:hint="eastAsia"/>
              </w:rPr>
              <w:t>六</w:t>
            </w:r>
            <w:r w:rsidR="00855EF8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735" w:type="dxa"/>
          </w:tcPr>
          <w:p w14:paraId="6477279C" w14:textId="77777777" w:rsidR="00D52CCC" w:rsidRDefault="00855EF8" w:rsidP="00D52CCC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性別與生涯宣導</w:t>
            </w:r>
          </w:p>
          <w:p w14:paraId="0F976851" w14:textId="19837DA0" w:rsidR="00855EF8" w:rsidRDefault="00855EF8" w:rsidP="00D52CCC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-性別無好壞、男女無優劣</w:t>
            </w:r>
          </w:p>
          <w:p w14:paraId="73126C0C" w14:textId="6E216BA6" w:rsidR="00D52CCC" w:rsidRPr="00962DE5" w:rsidRDefault="00D52CCC" w:rsidP="004D2E00">
            <w:pPr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proofErr w:type="gramStart"/>
            <w:r>
              <w:rPr>
                <w:rFonts w:ascii="標楷體" w:eastAsia="標楷體" w:hAnsi="標楷體" w:hint="eastAsia"/>
              </w:rPr>
              <w:t>專輔黃筱涵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808" w:type="dxa"/>
          </w:tcPr>
          <w:p w14:paraId="24C8080A" w14:textId="52EE552C" w:rsidR="00855EF8" w:rsidRPr="00962DE5" w:rsidRDefault="0096519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bookmarkStart w:id="1" w:name="_GoBack"/>
            <w:bookmarkEnd w:id="1"/>
            <w:r w:rsidR="00941E6D">
              <w:rPr>
                <w:rFonts w:ascii="標楷體" w:eastAsia="標楷體" w:hAnsi="標楷體" w:hint="eastAsia"/>
              </w:rPr>
              <w:t>年級</w:t>
            </w:r>
            <w:r w:rsidR="00855EF8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5DEB3905" w14:textId="5289B2D8" w:rsidR="00855EF8" w:rsidRDefault="00A15F8F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宣導幫助學生建立性別平等的認知，職業不應有性別歧視及限制。</w:t>
            </w:r>
          </w:p>
        </w:tc>
        <w:tc>
          <w:tcPr>
            <w:tcW w:w="1054" w:type="dxa"/>
          </w:tcPr>
          <w:p w14:paraId="28E92EE4" w14:textId="085271FA" w:rsidR="00855EF8" w:rsidRPr="000266AA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14</w:t>
            </w:r>
          </w:p>
        </w:tc>
        <w:tc>
          <w:tcPr>
            <w:tcW w:w="1054" w:type="dxa"/>
          </w:tcPr>
          <w:p w14:paraId="14B8B0B4" w14:textId="77777777" w:rsidR="00855EF8" w:rsidRPr="000266AA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5</w:t>
            </w:r>
          </w:p>
        </w:tc>
        <w:tc>
          <w:tcPr>
            <w:tcW w:w="3061" w:type="dxa"/>
          </w:tcPr>
          <w:p w14:paraId="0C5FB4FF" w14:textId="1C925246" w:rsidR="00855EF8" w:rsidRPr="00962DE5" w:rsidRDefault="003D1519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6F4285B" wp14:editId="7B32FE09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07950</wp:posOffset>
                  </wp:positionV>
                  <wp:extent cx="1321396" cy="990600"/>
                  <wp:effectExtent l="0" t="0" r="0" b="0"/>
                  <wp:wrapNone/>
                  <wp:docPr id="1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9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E91045" w:rsidRPr="00962DE5" w14:paraId="0D87254B" w14:textId="77777777" w:rsidTr="00924D09">
        <w:trPr>
          <w:trHeight w:val="528"/>
        </w:trPr>
        <w:tc>
          <w:tcPr>
            <w:tcW w:w="797" w:type="dxa"/>
          </w:tcPr>
          <w:p w14:paraId="6AF413F9" w14:textId="5679A3A7" w:rsidR="00855EF8" w:rsidRPr="00962DE5" w:rsidRDefault="007C5DE4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6" w:type="dxa"/>
          </w:tcPr>
          <w:p w14:paraId="4A879FA4" w14:textId="77777777" w:rsidR="00855EF8" w:rsidRDefault="00FF5E83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9.12.1</w:t>
            </w:r>
          </w:p>
          <w:p w14:paraId="6A8FDD4C" w14:textId="77777777" w:rsidR="00FF5E83" w:rsidRDefault="00FF5E83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  <w:p w14:paraId="30AF2BF9" w14:textId="5C19F319" w:rsidR="00FF5E83" w:rsidRPr="00962DE5" w:rsidRDefault="00FF5E83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第五-六節</w:t>
            </w:r>
          </w:p>
        </w:tc>
        <w:tc>
          <w:tcPr>
            <w:tcW w:w="2735" w:type="dxa"/>
          </w:tcPr>
          <w:p w14:paraId="33A76123" w14:textId="77777777" w:rsidR="00855EF8" w:rsidRDefault="00855EF8" w:rsidP="00D52C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性別平等在我家</w:t>
            </w:r>
          </w:p>
          <w:p w14:paraId="4B36B451" w14:textId="3D3F6C31" w:rsidR="00D52CCC" w:rsidRPr="00962DE5" w:rsidRDefault="00D52CCC" w:rsidP="00D52CC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Pr="00D52CCC">
              <w:rPr>
                <w:rFonts w:ascii="標楷體" w:eastAsia="標楷體" w:hAnsi="標楷體" w:hint="eastAsia"/>
                <w:szCs w:val="24"/>
              </w:rPr>
              <w:t>魏素鄉校長</w:t>
            </w:r>
          </w:p>
        </w:tc>
        <w:tc>
          <w:tcPr>
            <w:tcW w:w="1808" w:type="dxa"/>
          </w:tcPr>
          <w:p w14:paraId="0CB05E7F" w14:textId="77777777" w:rsidR="00855EF8" w:rsidRDefault="00855EF8" w:rsidP="00855EF8">
            <w:pPr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  <w:p w14:paraId="6525E428" w14:textId="77777777" w:rsidR="00855EF8" w:rsidRPr="00962DE5" w:rsidRDefault="00855EF8" w:rsidP="00855E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5D588F22" w14:textId="77777777" w:rsidR="00855EF8" w:rsidRDefault="007D0295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proofErr w:type="gramStart"/>
            <w:r>
              <w:rPr>
                <w:rFonts w:ascii="標楷體" w:eastAsia="標楷體" w:hAnsi="標楷體" w:hint="eastAsia"/>
              </w:rPr>
              <w:t>以桌遊</w:t>
            </w:r>
            <w:proofErr w:type="gramEnd"/>
            <w:r>
              <w:rPr>
                <w:rFonts w:ascii="標楷體" w:eastAsia="標楷體" w:hAnsi="標楷體" w:hint="eastAsia"/>
              </w:rPr>
              <w:t>方式，分組抽取圖卡，依圖卡說故事，帶出性別平等的議題。</w:t>
            </w:r>
          </w:p>
          <w:p w14:paraId="13655093" w14:textId="70007A16" w:rsidR="00924D09" w:rsidRDefault="00924D09" w:rsidP="00855EF8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79AED14F" w14:textId="34B4B3DF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4" w:type="dxa"/>
          </w:tcPr>
          <w:p w14:paraId="42A0AA6D" w14:textId="77777777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061" w:type="dxa"/>
          </w:tcPr>
          <w:p w14:paraId="37DA699E" w14:textId="2900F943" w:rsidR="00855EF8" w:rsidRDefault="00CA7158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A115893" wp14:editId="3F675F7D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9050</wp:posOffset>
                  </wp:positionV>
                  <wp:extent cx="1181100" cy="886520"/>
                  <wp:effectExtent l="0" t="0" r="0" b="8890"/>
                  <wp:wrapNone/>
                  <wp:docPr id="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6F2A3" w14:textId="2881A5F4" w:rsidR="00CA7158" w:rsidRPr="00962DE5" w:rsidRDefault="00CA7158" w:rsidP="00855EF8">
            <w:pPr>
              <w:rPr>
                <w:rFonts w:ascii="標楷體" w:eastAsia="標楷體" w:hAnsi="標楷體"/>
              </w:rPr>
            </w:pPr>
          </w:p>
        </w:tc>
      </w:tr>
      <w:tr w:rsidR="00E91045" w:rsidRPr="00962DE5" w14:paraId="25A46295" w14:textId="77777777" w:rsidTr="00924D09">
        <w:trPr>
          <w:trHeight w:val="551"/>
        </w:trPr>
        <w:tc>
          <w:tcPr>
            <w:tcW w:w="797" w:type="dxa"/>
          </w:tcPr>
          <w:p w14:paraId="07718F29" w14:textId="13881E1B" w:rsidR="00855EF8" w:rsidRPr="00962DE5" w:rsidRDefault="007C5DE4" w:rsidP="00855EF8">
            <w:pPr>
              <w:jc w:val="center"/>
              <w:rPr>
                <w:rFonts w:ascii="標楷體" w:eastAsia="標楷體" w:hAnsi="標楷體"/>
              </w:rPr>
            </w:pPr>
            <w:bookmarkStart w:id="2" w:name="_Hlk72508538"/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6" w:type="dxa"/>
          </w:tcPr>
          <w:p w14:paraId="701CED9A" w14:textId="04A62107" w:rsidR="00855EF8" w:rsidRDefault="00FF5E83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9.1</w:t>
            </w:r>
            <w:r w:rsidR="00C20C74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18</w:t>
            </w:r>
          </w:p>
          <w:p w14:paraId="59C8428D" w14:textId="77777777" w:rsidR="00FF5E83" w:rsidRDefault="00FF5E83" w:rsidP="00FF5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19:00</w:t>
            </w:r>
          </w:p>
          <w:p w14:paraId="2A8DD231" w14:textId="72ADF549" w:rsidR="00FF5E83" w:rsidRPr="00962DE5" w:rsidRDefault="00FF5E83" w:rsidP="00FF5E8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:00</w:t>
            </w:r>
          </w:p>
        </w:tc>
        <w:tc>
          <w:tcPr>
            <w:tcW w:w="2735" w:type="dxa"/>
          </w:tcPr>
          <w:p w14:paraId="0D599E58" w14:textId="77777777" w:rsidR="00855EF8" w:rsidRDefault="00855EF8" w:rsidP="003F2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0FBC">
              <w:rPr>
                <w:rFonts w:ascii="標楷體" w:eastAsia="標楷體" w:hAnsi="標楷體" w:hint="eastAsia"/>
                <w:szCs w:val="24"/>
              </w:rPr>
              <w:t>家庭中的性別教育</w:t>
            </w:r>
          </w:p>
          <w:p w14:paraId="1DC5616B" w14:textId="3F66EC4B" w:rsidR="003F2258" w:rsidRPr="00962DE5" w:rsidRDefault="003F2258" w:rsidP="003F22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Pr="003F2258">
              <w:rPr>
                <w:rFonts w:ascii="標楷體" w:eastAsia="標楷體" w:hAnsi="標楷體" w:hint="eastAsia"/>
                <w:szCs w:val="24"/>
              </w:rPr>
              <w:t>林煜捷老師</w:t>
            </w:r>
          </w:p>
        </w:tc>
        <w:tc>
          <w:tcPr>
            <w:tcW w:w="1808" w:type="dxa"/>
          </w:tcPr>
          <w:p w14:paraId="45FFB120" w14:textId="77777777" w:rsidR="00855EF8" w:rsidRDefault="00855EF8" w:rsidP="00855EF8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  <w:r w:rsidR="00FF5E83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57246B8B" w14:textId="77777777" w:rsidR="00924D09" w:rsidRDefault="00924D09" w:rsidP="00855EF8">
            <w:pPr>
              <w:jc w:val="center"/>
              <w:rPr>
                <w:rFonts w:ascii="標楷體" w:eastAsia="標楷體" w:hAnsi="標楷體"/>
              </w:rPr>
            </w:pPr>
          </w:p>
          <w:p w14:paraId="38370184" w14:textId="7D3AE306" w:rsidR="00924D09" w:rsidRPr="00962DE5" w:rsidRDefault="00924D09" w:rsidP="00855E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3160F1EC" w14:textId="3A565B4D" w:rsidR="00CA7158" w:rsidRDefault="008C5AB6" w:rsidP="003955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講師透過</w:t>
            </w:r>
            <w:r w:rsidRPr="008C5AB6">
              <w:rPr>
                <w:rFonts w:ascii="標楷體" w:eastAsia="標楷體" w:hAnsi="標楷體"/>
                <w:noProof/>
              </w:rPr>
              <w:t>分組操練親子</w:t>
            </w:r>
            <w:r>
              <w:rPr>
                <w:rFonts w:ascii="標楷體" w:eastAsia="標楷體" w:hAnsi="標楷體" w:hint="eastAsia"/>
                <w:noProof/>
              </w:rPr>
              <w:t>間如何</w:t>
            </w:r>
            <w:r w:rsidRPr="008C5AB6">
              <w:rPr>
                <w:rFonts w:ascii="標楷體" w:eastAsia="標楷體" w:hAnsi="標楷體"/>
                <w:noProof/>
              </w:rPr>
              <w:t xml:space="preserve"> 談性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8C5AB6">
              <w:rPr>
                <w:rFonts w:ascii="標楷體" w:eastAsia="標楷體" w:hAnsi="標楷體"/>
                <w:noProof/>
              </w:rPr>
              <w:t>說愛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8C5AB6">
              <w:rPr>
                <w:rFonts w:ascii="標楷體" w:eastAsia="標楷體" w:hAnsi="標楷體"/>
                <w:noProof/>
              </w:rPr>
              <w:t>話幸福</w:t>
            </w:r>
          </w:p>
        </w:tc>
        <w:tc>
          <w:tcPr>
            <w:tcW w:w="1054" w:type="dxa"/>
          </w:tcPr>
          <w:p w14:paraId="3141EEE9" w14:textId="66DFC3A1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054" w:type="dxa"/>
          </w:tcPr>
          <w:p w14:paraId="49771ED6" w14:textId="6EEFDB82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1</w:t>
            </w:r>
          </w:p>
        </w:tc>
        <w:tc>
          <w:tcPr>
            <w:tcW w:w="3061" w:type="dxa"/>
          </w:tcPr>
          <w:p w14:paraId="79E6C870" w14:textId="07CD2525" w:rsidR="00855EF8" w:rsidRPr="00962DE5" w:rsidRDefault="00CA7158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7C58DE6" wp14:editId="57119C70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3500</wp:posOffset>
                  </wp:positionV>
                  <wp:extent cx="1104900" cy="828300"/>
                  <wp:effectExtent l="0" t="0" r="0" b="0"/>
                  <wp:wrapNone/>
                  <wp:docPr id="8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2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tr w:rsidR="00E91045" w:rsidRPr="00962DE5" w14:paraId="4234DFBD" w14:textId="77777777" w:rsidTr="00924D09">
        <w:trPr>
          <w:trHeight w:val="551"/>
        </w:trPr>
        <w:tc>
          <w:tcPr>
            <w:tcW w:w="797" w:type="dxa"/>
          </w:tcPr>
          <w:p w14:paraId="76C55699" w14:textId="67F79C84" w:rsidR="00855EF8" w:rsidRDefault="007C5DE4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86" w:type="dxa"/>
          </w:tcPr>
          <w:p w14:paraId="2437E497" w14:textId="77777777" w:rsidR="00317148" w:rsidRDefault="00BC4A03" w:rsidP="003171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4.1</w:t>
            </w:r>
            <w:r w:rsidR="00317148">
              <w:rPr>
                <w:rFonts w:ascii="標楷體" w:eastAsia="標楷體" w:hAnsi="標楷體"/>
                <w:szCs w:val="24"/>
              </w:rPr>
              <w:t>6</w:t>
            </w:r>
          </w:p>
          <w:p w14:paraId="0B982066" w14:textId="213C6253" w:rsidR="00BC4A03" w:rsidRDefault="00BC4A03" w:rsidP="003171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/>
                <w:szCs w:val="24"/>
              </w:rPr>
              <w:t>4:05-</w:t>
            </w:r>
            <w:r w:rsidR="007C5DE4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="0031714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735" w:type="dxa"/>
          </w:tcPr>
          <w:p w14:paraId="62FAF256" w14:textId="0219F465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D75DA">
              <w:rPr>
                <w:rFonts w:ascii="標楷體" w:eastAsia="標楷體" w:hAnsi="標楷體" w:hint="eastAsia"/>
                <w:szCs w:val="24"/>
              </w:rPr>
              <w:t>垂降體驗</w:t>
            </w:r>
            <w:proofErr w:type="gramEnd"/>
            <w:r w:rsidRPr="00ED75DA">
              <w:rPr>
                <w:rFonts w:ascii="標楷體" w:eastAsia="標楷體" w:hAnsi="標楷體" w:hint="eastAsia"/>
                <w:szCs w:val="24"/>
              </w:rPr>
              <w:t>活動</w:t>
            </w:r>
          </w:p>
          <w:p w14:paraId="51F20D55" w14:textId="77777777" w:rsidR="00557A4A" w:rsidRDefault="00557A4A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策畫:教務處詹其穎組長</w:t>
            </w:r>
          </w:p>
          <w:p w14:paraId="22CCD01B" w14:textId="77777777" w:rsidR="00924D09" w:rsidRDefault="00924D09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61FA36C" w14:textId="153B6636" w:rsidR="00E04BB8" w:rsidRDefault="00E04BB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66CD532E" w14:textId="3F742BEE" w:rsidR="00855EF8" w:rsidRDefault="00855EF8" w:rsidP="00855EF8">
            <w:pPr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  <w:p w14:paraId="6DFCE998" w14:textId="6EE5C11E" w:rsidR="00855EF8" w:rsidRPr="00962DE5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766D87AE" w14:textId="3BCC8DFD" w:rsidR="00855EF8" w:rsidRDefault="00721F37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以學校大樓體驗垂降樂趣，訓練參與者的膽識。</w:t>
            </w:r>
          </w:p>
        </w:tc>
        <w:tc>
          <w:tcPr>
            <w:tcW w:w="1054" w:type="dxa"/>
          </w:tcPr>
          <w:p w14:paraId="1A9A5CEA" w14:textId="083B016E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</w:p>
        </w:tc>
        <w:tc>
          <w:tcPr>
            <w:tcW w:w="1054" w:type="dxa"/>
          </w:tcPr>
          <w:p w14:paraId="2EEB37AE" w14:textId="730ACFC3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4</w:t>
            </w:r>
          </w:p>
        </w:tc>
        <w:tc>
          <w:tcPr>
            <w:tcW w:w="3061" w:type="dxa"/>
          </w:tcPr>
          <w:p w14:paraId="10C3CA4E" w14:textId="6151E225" w:rsidR="00855EF8" w:rsidRPr="00962DE5" w:rsidRDefault="002408C2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215245D" wp14:editId="765A12ED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8100</wp:posOffset>
                  </wp:positionV>
                  <wp:extent cx="1352550" cy="1013954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450CCCDA" w14:textId="77777777" w:rsidTr="00924D09">
        <w:trPr>
          <w:trHeight w:val="551"/>
        </w:trPr>
        <w:tc>
          <w:tcPr>
            <w:tcW w:w="797" w:type="dxa"/>
          </w:tcPr>
          <w:p w14:paraId="6F627549" w14:textId="2494D2FC" w:rsidR="00394CA6" w:rsidRDefault="007C5DE4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86" w:type="dxa"/>
          </w:tcPr>
          <w:p w14:paraId="219CB346" w14:textId="77777777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4.27</w:t>
            </w:r>
          </w:p>
          <w:p w14:paraId="2F3A59D2" w14:textId="0C798FFB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:00-15:00</w:t>
            </w:r>
          </w:p>
        </w:tc>
        <w:tc>
          <w:tcPr>
            <w:tcW w:w="2735" w:type="dxa"/>
          </w:tcPr>
          <w:p w14:paraId="195A873E" w14:textId="77777777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女生向前走:一名方向感0分、勇氣滿分的女子之39個自助旅行</w:t>
            </w:r>
          </w:p>
          <w:p w14:paraId="02CD9228" w14:textId="35485EF6" w:rsidR="00394CA6" w:rsidRPr="00A3193C" w:rsidRDefault="00394CA6" w:rsidP="00394CA6">
            <w:pPr>
              <w:tabs>
                <w:tab w:val="left" w:pos="3780"/>
                <w:tab w:val="left" w:pos="6480"/>
                <w:tab w:val="left" w:pos="6660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Pr="00A3193C">
              <w:rPr>
                <w:rFonts w:ascii="標楷體" w:eastAsia="標楷體" w:hAnsi="標楷體" w:hint="eastAsia"/>
                <w:szCs w:val="24"/>
              </w:rPr>
              <w:t>徐明涓</w:t>
            </w:r>
            <w:r>
              <w:rPr>
                <w:rFonts w:ascii="標楷體" w:eastAsia="標楷體" w:hAnsi="標楷體" w:hint="eastAsia"/>
                <w:szCs w:val="24"/>
              </w:rPr>
              <w:t>老</w:t>
            </w:r>
            <w:r w:rsidRPr="00A3193C">
              <w:rPr>
                <w:rFonts w:ascii="標楷體" w:eastAsia="標楷體" w:hAnsi="標楷體" w:hint="eastAsia"/>
                <w:szCs w:val="24"/>
              </w:rPr>
              <w:t>師</w:t>
            </w:r>
          </w:p>
          <w:p w14:paraId="6C94A122" w14:textId="59367605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1CF67902" w14:textId="77F626EB" w:rsidR="00394CA6" w:rsidRDefault="00394CA6" w:rsidP="00394CA6">
            <w:pPr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  <w:p w14:paraId="368D0BAF" w14:textId="480D3970" w:rsidR="00394CA6" w:rsidRPr="00962DE5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38837B5C" w14:textId="7B6DB87E" w:rsidR="00394CA6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講師分享自己的生命歷程，鼓勵大家勇敢冒險，探索世界。</w:t>
            </w:r>
          </w:p>
        </w:tc>
        <w:tc>
          <w:tcPr>
            <w:tcW w:w="1054" w:type="dxa"/>
          </w:tcPr>
          <w:p w14:paraId="5C05F6C3" w14:textId="07E61918" w:rsidR="00394CA6" w:rsidRPr="00B35C51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054" w:type="dxa"/>
          </w:tcPr>
          <w:p w14:paraId="6BD88DE6" w14:textId="5AE8E98E" w:rsidR="00394CA6" w:rsidRPr="00B35C51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</w:p>
        </w:tc>
        <w:tc>
          <w:tcPr>
            <w:tcW w:w="3061" w:type="dxa"/>
          </w:tcPr>
          <w:p w14:paraId="6DC8A271" w14:textId="215D6A1D" w:rsidR="00394CA6" w:rsidRPr="00962DE5" w:rsidRDefault="00452B34" w:rsidP="00394CA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EF60B22" wp14:editId="6AE74C96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14802</wp:posOffset>
                  </wp:positionV>
                  <wp:extent cx="1600846" cy="904875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46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D4CB4F" w14:textId="62832490" w:rsidR="0069593E" w:rsidRDefault="0069593E" w:rsidP="0069593E"/>
    <w:p w14:paraId="4C8855FD" w14:textId="77777777" w:rsidR="0069593E" w:rsidRDefault="0069593E" w:rsidP="00A5522A"/>
    <w:sectPr w:rsidR="0069593E" w:rsidSect="00983994">
      <w:pgSz w:w="16838" w:h="11906" w:orient="landscape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865E" w14:textId="77777777" w:rsidR="00171603" w:rsidRDefault="00171603" w:rsidP="0069593E">
      <w:r>
        <w:separator/>
      </w:r>
    </w:p>
  </w:endnote>
  <w:endnote w:type="continuationSeparator" w:id="0">
    <w:p w14:paraId="6C823170" w14:textId="77777777" w:rsidR="00171603" w:rsidRDefault="00171603" w:rsidP="006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67B8" w14:textId="77777777" w:rsidR="00171603" w:rsidRDefault="00171603" w:rsidP="0069593E">
      <w:r>
        <w:separator/>
      </w:r>
    </w:p>
  </w:footnote>
  <w:footnote w:type="continuationSeparator" w:id="0">
    <w:p w14:paraId="36EE6893" w14:textId="77777777" w:rsidR="00171603" w:rsidRDefault="00171603" w:rsidP="0069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54"/>
    <w:rsid w:val="000244B7"/>
    <w:rsid w:val="000266AA"/>
    <w:rsid w:val="0003288F"/>
    <w:rsid w:val="00046778"/>
    <w:rsid w:val="000558A7"/>
    <w:rsid w:val="00110FBC"/>
    <w:rsid w:val="001207DA"/>
    <w:rsid w:val="00171603"/>
    <w:rsid w:val="0018046A"/>
    <w:rsid w:val="001B2F8E"/>
    <w:rsid w:val="001D409F"/>
    <w:rsid w:val="001F4E42"/>
    <w:rsid w:val="00203667"/>
    <w:rsid w:val="002066F4"/>
    <w:rsid w:val="00215FC3"/>
    <w:rsid w:val="00221389"/>
    <w:rsid w:val="002245C7"/>
    <w:rsid w:val="002408C2"/>
    <w:rsid w:val="00285B0A"/>
    <w:rsid w:val="002C329E"/>
    <w:rsid w:val="00317148"/>
    <w:rsid w:val="00352906"/>
    <w:rsid w:val="003930E2"/>
    <w:rsid w:val="00394CA6"/>
    <w:rsid w:val="0039554A"/>
    <w:rsid w:val="003A1187"/>
    <w:rsid w:val="003D1519"/>
    <w:rsid w:val="003F2258"/>
    <w:rsid w:val="00400A8D"/>
    <w:rsid w:val="00440B50"/>
    <w:rsid w:val="00444D59"/>
    <w:rsid w:val="00452B34"/>
    <w:rsid w:val="004615E8"/>
    <w:rsid w:val="004D2E00"/>
    <w:rsid w:val="004F3F54"/>
    <w:rsid w:val="00511F34"/>
    <w:rsid w:val="00514425"/>
    <w:rsid w:val="00535BA0"/>
    <w:rsid w:val="00537C9B"/>
    <w:rsid w:val="00542F04"/>
    <w:rsid w:val="00545DE9"/>
    <w:rsid w:val="00550E96"/>
    <w:rsid w:val="00557A4A"/>
    <w:rsid w:val="0058768B"/>
    <w:rsid w:val="00591064"/>
    <w:rsid w:val="005D423A"/>
    <w:rsid w:val="005E2B17"/>
    <w:rsid w:val="00600807"/>
    <w:rsid w:val="00604928"/>
    <w:rsid w:val="00623AE6"/>
    <w:rsid w:val="0064328F"/>
    <w:rsid w:val="0067056E"/>
    <w:rsid w:val="006729DD"/>
    <w:rsid w:val="0069215A"/>
    <w:rsid w:val="006938F7"/>
    <w:rsid w:val="0069593E"/>
    <w:rsid w:val="006B4183"/>
    <w:rsid w:val="006E6635"/>
    <w:rsid w:val="00721F37"/>
    <w:rsid w:val="00770112"/>
    <w:rsid w:val="0077643B"/>
    <w:rsid w:val="007842FE"/>
    <w:rsid w:val="007A514E"/>
    <w:rsid w:val="007C15B9"/>
    <w:rsid w:val="007C5DE4"/>
    <w:rsid w:val="007D0295"/>
    <w:rsid w:val="007E09D9"/>
    <w:rsid w:val="007E0C36"/>
    <w:rsid w:val="007E4EAB"/>
    <w:rsid w:val="007E51D5"/>
    <w:rsid w:val="007F2B91"/>
    <w:rsid w:val="00842F28"/>
    <w:rsid w:val="00855EF8"/>
    <w:rsid w:val="00857704"/>
    <w:rsid w:val="00884A66"/>
    <w:rsid w:val="00894296"/>
    <w:rsid w:val="008A4567"/>
    <w:rsid w:val="008C5AB6"/>
    <w:rsid w:val="008D39DF"/>
    <w:rsid w:val="00924D09"/>
    <w:rsid w:val="00941E6D"/>
    <w:rsid w:val="00960C8E"/>
    <w:rsid w:val="00962DE5"/>
    <w:rsid w:val="00965198"/>
    <w:rsid w:val="00973C47"/>
    <w:rsid w:val="009823B6"/>
    <w:rsid w:val="00983994"/>
    <w:rsid w:val="009B4A17"/>
    <w:rsid w:val="009D601F"/>
    <w:rsid w:val="009F3EA1"/>
    <w:rsid w:val="00A0759B"/>
    <w:rsid w:val="00A07977"/>
    <w:rsid w:val="00A15F8F"/>
    <w:rsid w:val="00A3193C"/>
    <w:rsid w:val="00A5522A"/>
    <w:rsid w:val="00A657BE"/>
    <w:rsid w:val="00AD041E"/>
    <w:rsid w:val="00AF0682"/>
    <w:rsid w:val="00B00BDD"/>
    <w:rsid w:val="00B35C51"/>
    <w:rsid w:val="00B36F93"/>
    <w:rsid w:val="00B50E39"/>
    <w:rsid w:val="00B80350"/>
    <w:rsid w:val="00B8561D"/>
    <w:rsid w:val="00BA1D0D"/>
    <w:rsid w:val="00BC4A03"/>
    <w:rsid w:val="00C04A0F"/>
    <w:rsid w:val="00C13E45"/>
    <w:rsid w:val="00C20C74"/>
    <w:rsid w:val="00C233B9"/>
    <w:rsid w:val="00C256BD"/>
    <w:rsid w:val="00C50653"/>
    <w:rsid w:val="00C6788F"/>
    <w:rsid w:val="00C90100"/>
    <w:rsid w:val="00C94968"/>
    <w:rsid w:val="00CA7158"/>
    <w:rsid w:val="00CB5E11"/>
    <w:rsid w:val="00D0335C"/>
    <w:rsid w:val="00D11794"/>
    <w:rsid w:val="00D2139D"/>
    <w:rsid w:val="00D26544"/>
    <w:rsid w:val="00D419E6"/>
    <w:rsid w:val="00D52CCC"/>
    <w:rsid w:val="00D6096F"/>
    <w:rsid w:val="00DB2FDF"/>
    <w:rsid w:val="00DE21A9"/>
    <w:rsid w:val="00DF011E"/>
    <w:rsid w:val="00E04BB8"/>
    <w:rsid w:val="00E16F55"/>
    <w:rsid w:val="00E2094D"/>
    <w:rsid w:val="00E2200F"/>
    <w:rsid w:val="00E7613D"/>
    <w:rsid w:val="00E82483"/>
    <w:rsid w:val="00E91045"/>
    <w:rsid w:val="00ED75DA"/>
    <w:rsid w:val="00EE1EA1"/>
    <w:rsid w:val="00F64111"/>
    <w:rsid w:val="00F70B70"/>
    <w:rsid w:val="00F71A08"/>
    <w:rsid w:val="00FC11FA"/>
    <w:rsid w:val="00FC1646"/>
    <w:rsid w:val="00FC3957"/>
    <w:rsid w:val="00FC7F0A"/>
    <w:rsid w:val="00FD1E3A"/>
    <w:rsid w:val="00FE17BA"/>
    <w:rsid w:val="00FF5E8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F3982"/>
  <w15:chartTrackingRefBased/>
  <w15:docId w15:val="{55AE10BD-0EEE-4079-94EC-A9ACD13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9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93E"/>
    <w:rPr>
      <w:sz w:val="20"/>
      <w:szCs w:val="20"/>
    </w:rPr>
  </w:style>
  <w:style w:type="table" w:styleId="a7">
    <w:name w:val="Table Grid"/>
    <w:basedOn w:val="a1"/>
    <w:uiPriority w:val="39"/>
    <w:rsid w:val="0069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09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09D9"/>
  </w:style>
  <w:style w:type="character" w:customStyle="1" w:styleId="aa">
    <w:name w:val="註解文字 字元"/>
    <w:basedOn w:val="a0"/>
    <w:link w:val="a9"/>
    <w:uiPriority w:val="99"/>
    <w:semiHidden/>
    <w:rsid w:val="007E09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09D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E09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2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0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76B6-625D-4C31-A029-1389270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20-06-01T07:40:00Z</dcterms:created>
  <dcterms:modified xsi:type="dcterms:W3CDTF">2021-06-10T08:26:00Z</dcterms:modified>
</cp:coreProperties>
</file>